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38" w:rsidRDefault="004143F3" w:rsidP="00956804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143F3">
        <w:rPr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044AB505" wp14:editId="410F392A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3524250" cy="2349500"/>
            <wp:effectExtent l="0" t="0" r="0" b="0"/>
            <wp:wrapSquare wrapText="bothSides"/>
            <wp:docPr id="13" name="Рисунок 13" descr="C:\Users\user\Desktop\акция к 8 марта\SDC1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акция к 8 марта\SDC104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138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                                                                   Фотоотчет по акции</w:t>
      </w:r>
    </w:p>
    <w:p w:rsidR="0066713F" w:rsidRPr="004143F3" w:rsidRDefault="0066713F" w:rsidP="00956804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43F3">
        <w:rPr>
          <w:rFonts w:ascii="Times New Roman" w:hAnsi="Times New Roman" w:cs="Times New Roman"/>
          <w:b/>
          <w:color w:val="C00000"/>
          <w:sz w:val="32"/>
          <w:szCs w:val="32"/>
        </w:rPr>
        <w:t>«Мама я тебя  люблю»</w:t>
      </w:r>
    </w:p>
    <w:p w:rsidR="00D26AA0" w:rsidRPr="004143F3" w:rsidRDefault="004143F3" w:rsidP="0095680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D373C6" w:rsidRPr="00D67152">
        <w:rPr>
          <w:rFonts w:ascii="Times New Roman" w:hAnsi="Times New Roman" w:cs="Times New Roman"/>
          <w:sz w:val="24"/>
          <w:szCs w:val="24"/>
        </w:rPr>
        <w:t>Огромн</w:t>
      </w:r>
      <w:r w:rsidR="00D26AA0" w:rsidRPr="00D67152">
        <w:rPr>
          <w:rFonts w:ascii="Times New Roman" w:hAnsi="Times New Roman" w:cs="Times New Roman"/>
          <w:sz w:val="24"/>
          <w:szCs w:val="24"/>
        </w:rPr>
        <w:t xml:space="preserve">ую роль </w:t>
      </w:r>
      <w:r w:rsidR="00D373C6" w:rsidRPr="00D67152">
        <w:rPr>
          <w:rFonts w:ascii="Times New Roman" w:hAnsi="Times New Roman" w:cs="Times New Roman"/>
          <w:sz w:val="24"/>
          <w:szCs w:val="24"/>
        </w:rPr>
        <w:t xml:space="preserve"> в воспитании детей </w:t>
      </w:r>
      <w:r w:rsidR="00D26AA0" w:rsidRPr="00D67152">
        <w:rPr>
          <w:rFonts w:ascii="Times New Roman" w:hAnsi="Times New Roman" w:cs="Times New Roman"/>
          <w:sz w:val="24"/>
          <w:szCs w:val="24"/>
        </w:rPr>
        <w:t xml:space="preserve">играют доброжелательные  </w:t>
      </w:r>
      <w:r w:rsidR="00C007F5">
        <w:rPr>
          <w:rFonts w:ascii="Times New Roman" w:hAnsi="Times New Roman" w:cs="Times New Roman"/>
          <w:sz w:val="24"/>
          <w:szCs w:val="24"/>
        </w:rPr>
        <w:t>взаимоотношения  между детьми и родителями</w:t>
      </w:r>
      <w:r w:rsidR="00D26AA0" w:rsidRPr="00D67152">
        <w:rPr>
          <w:rFonts w:ascii="Times New Roman" w:hAnsi="Times New Roman" w:cs="Times New Roman"/>
          <w:sz w:val="24"/>
          <w:szCs w:val="24"/>
        </w:rPr>
        <w:t>. Привитие любви и уважения с детских лет к своей маме осуществляется не только дома родителями и воспитателями в группе, большую работу в этом направлении проводят различные  узкие специалисты ДОУ.</w:t>
      </w:r>
    </w:p>
    <w:p w:rsidR="0066713F" w:rsidRPr="00D67152" w:rsidRDefault="006D59B7" w:rsidP="0095680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6AA0" w:rsidRPr="00D67152">
        <w:rPr>
          <w:rFonts w:ascii="Times New Roman" w:hAnsi="Times New Roman" w:cs="Times New Roman"/>
          <w:sz w:val="24"/>
          <w:szCs w:val="24"/>
        </w:rPr>
        <w:t xml:space="preserve">Педагог – психолог В.Н. </w:t>
      </w:r>
      <w:proofErr w:type="spellStart"/>
      <w:r w:rsidR="00D26AA0" w:rsidRPr="00D67152">
        <w:rPr>
          <w:rFonts w:ascii="Times New Roman" w:hAnsi="Times New Roman" w:cs="Times New Roman"/>
          <w:sz w:val="24"/>
          <w:szCs w:val="24"/>
        </w:rPr>
        <w:t>Карабчук</w:t>
      </w:r>
      <w:proofErr w:type="spellEnd"/>
      <w:r w:rsidR="00D26AA0" w:rsidRPr="00D6715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66713F" w:rsidRPr="00D67152">
        <w:rPr>
          <w:rFonts w:ascii="Times New Roman" w:hAnsi="Times New Roman" w:cs="Times New Roman"/>
          <w:sz w:val="24"/>
          <w:szCs w:val="24"/>
        </w:rPr>
        <w:t xml:space="preserve">нескольких лет </w:t>
      </w:r>
      <w:r w:rsidR="00D26AA0" w:rsidRPr="00D67152">
        <w:rPr>
          <w:rFonts w:ascii="Times New Roman" w:hAnsi="Times New Roman" w:cs="Times New Roman"/>
          <w:sz w:val="24"/>
          <w:szCs w:val="24"/>
        </w:rPr>
        <w:t xml:space="preserve"> осуществляет работу по духовно – нравственному воспитанию детей </w:t>
      </w:r>
      <w:r w:rsidR="0066713F" w:rsidRPr="00D67152">
        <w:rPr>
          <w:rFonts w:ascii="Times New Roman" w:hAnsi="Times New Roman" w:cs="Times New Roman"/>
          <w:sz w:val="24"/>
          <w:szCs w:val="24"/>
        </w:rPr>
        <w:t xml:space="preserve">шести – семи лет. </w:t>
      </w:r>
      <w:r w:rsidR="00D26AA0" w:rsidRPr="00D67152">
        <w:rPr>
          <w:rFonts w:ascii="Times New Roman" w:hAnsi="Times New Roman" w:cs="Times New Roman"/>
          <w:sz w:val="24"/>
          <w:szCs w:val="24"/>
        </w:rPr>
        <w:t xml:space="preserve"> В кабинете психолога  организуются и проводятся занятия </w:t>
      </w:r>
      <w:r w:rsidR="0066713F" w:rsidRPr="00D67152">
        <w:rPr>
          <w:rFonts w:ascii="Times New Roman" w:hAnsi="Times New Roman" w:cs="Times New Roman"/>
          <w:sz w:val="24"/>
          <w:szCs w:val="24"/>
        </w:rPr>
        <w:t>в данном направлении в рамках программы «Дорогою добра»</w:t>
      </w:r>
      <w:r w:rsidR="00D26AA0" w:rsidRPr="00D67152">
        <w:rPr>
          <w:rFonts w:ascii="Times New Roman" w:hAnsi="Times New Roman" w:cs="Times New Roman"/>
          <w:sz w:val="24"/>
          <w:szCs w:val="24"/>
        </w:rPr>
        <w:t>.</w:t>
      </w:r>
    </w:p>
    <w:p w:rsidR="00AC3B8A" w:rsidRPr="00D67152" w:rsidRDefault="006D59B7" w:rsidP="00956804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6AA0" w:rsidRPr="00D67152">
        <w:rPr>
          <w:rFonts w:ascii="Times New Roman" w:hAnsi="Times New Roman" w:cs="Times New Roman"/>
          <w:sz w:val="24"/>
          <w:szCs w:val="24"/>
        </w:rPr>
        <w:t xml:space="preserve">Накануне весеннего праздника  восьмое марта в ДОУ </w:t>
      </w:r>
      <w:r w:rsidR="00D67152">
        <w:rPr>
          <w:rFonts w:ascii="Times New Roman" w:hAnsi="Times New Roman" w:cs="Times New Roman"/>
          <w:sz w:val="24"/>
          <w:szCs w:val="24"/>
        </w:rPr>
        <w:t>«</w:t>
      </w:r>
      <w:r w:rsidR="00D26AA0" w:rsidRPr="00D67152">
        <w:rPr>
          <w:rFonts w:ascii="Times New Roman" w:hAnsi="Times New Roman" w:cs="Times New Roman"/>
          <w:sz w:val="24"/>
          <w:szCs w:val="24"/>
        </w:rPr>
        <w:t>№135</w:t>
      </w:r>
      <w:r w:rsidR="00D67152">
        <w:rPr>
          <w:rFonts w:ascii="Times New Roman" w:hAnsi="Times New Roman" w:cs="Times New Roman"/>
          <w:sz w:val="24"/>
          <w:szCs w:val="24"/>
        </w:rPr>
        <w:t>»</w:t>
      </w:r>
      <w:r w:rsidR="00D26AA0" w:rsidRPr="00D67152">
        <w:rPr>
          <w:rFonts w:ascii="Times New Roman" w:hAnsi="Times New Roman" w:cs="Times New Roman"/>
          <w:sz w:val="24"/>
          <w:szCs w:val="24"/>
        </w:rPr>
        <w:t xml:space="preserve"> была организованна и проведена </w:t>
      </w:r>
      <w:r w:rsidR="0066713F" w:rsidRPr="00D67152">
        <w:rPr>
          <w:rFonts w:ascii="Times New Roman" w:hAnsi="Times New Roman" w:cs="Times New Roman"/>
          <w:sz w:val="24"/>
          <w:szCs w:val="24"/>
        </w:rPr>
        <w:t xml:space="preserve"> еще одна </w:t>
      </w:r>
      <w:r w:rsidR="00D26AA0" w:rsidRPr="00D6715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</w:t>
      </w:r>
      <w:r w:rsidR="00D26AA0" w:rsidRPr="00D67152">
        <w:rPr>
          <w:rFonts w:ascii="Times New Roman" w:hAnsi="Times New Roman" w:cs="Times New Roman"/>
          <w:sz w:val="24"/>
          <w:szCs w:val="24"/>
        </w:rPr>
        <w:t xml:space="preserve"> «Мама я тебя  люблю»  с детьми </w:t>
      </w:r>
      <w:r w:rsidR="00715FF2">
        <w:rPr>
          <w:rFonts w:ascii="Times New Roman" w:hAnsi="Times New Roman" w:cs="Times New Roman"/>
          <w:sz w:val="24"/>
          <w:szCs w:val="24"/>
        </w:rPr>
        <w:t xml:space="preserve">подготовительной группы «Жарок», в ней </w:t>
      </w:r>
      <w:r w:rsidR="00D26AA0" w:rsidRPr="00D67152">
        <w:rPr>
          <w:rFonts w:ascii="Times New Roman" w:hAnsi="Times New Roman" w:cs="Times New Roman"/>
          <w:sz w:val="24"/>
          <w:szCs w:val="24"/>
        </w:rPr>
        <w:t xml:space="preserve"> принял участие 21 ребенок. </w:t>
      </w:r>
      <w:r w:rsidR="0066713F" w:rsidRPr="00D67152">
        <w:rPr>
          <w:rFonts w:ascii="Times New Roman" w:hAnsi="Times New Roman" w:cs="Times New Roman"/>
          <w:sz w:val="24"/>
          <w:szCs w:val="24"/>
        </w:rPr>
        <w:t xml:space="preserve"> Акция проводилась </w:t>
      </w:r>
      <w:r w:rsidRPr="00D67152"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="00715FF2">
        <w:rPr>
          <w:rFonts w:ascii="Times New Roman" w:hAnsi="Times New Roman" w:cs="Times New Roman"/>
          <w:sz w:val="24"/>
          <w:szCs w:val="24"/>
        </w:rPr>
        <w:t xml:space="preserve">по </w:t>
      </w:r>
      <w:r w:rsidR="0066713F" w:rsidRPr="00D67152">
        <w:rPr>
          <w:rFonts w:ascii="Times New Roman" w:hAnsi="Times New Roman" w:cs="Times New Roman"/>
          <w:sz w:val="24"/>
          <w:szCs w:val="24"/>
        </w:rPr>
        <w:t xml:space="preserve"> подгруппам, так как кабинет </w:t>
      </w:r>
      <w:r w:rsidR="00AC3B8A" w:rsidRPr="00D67152">
        <w:rPr>
          <w:rFonts w:ascii="Times New Roman" w:hAnsi="Times New Roman" w:cs="Times New Roman"/>
          <w:sz w:val="24"/>
          <w:szCs w:val="24"/>
        </w:rPr>
        <w:t xml:space="preserve">педагога – психолога </w:t>
      </w:r>
      <w:r w:rsidR="0066713F" w:rsidRPr="00D67152">
        <w:rPr>
          <w:rFonts w:ascii="Times New Roman" w:hAnsi="Times New Roman" w:cs="Times New Roman"/>
          <w:sz w:val="24"/>
          <w:szCs w:val="24"/>
        </w:rPr>
        <w:t>небольшой</w:t>
      </w:r>
      <w:r w:rsidR="00AC3B8A" w:rsidRPr="00D67152">
        <w:rPr>
          <w:rFonts w:ascii="Times New Roman" w:hAnsi="Times New Roman" w:cs="Times New Roman"/>
          <w:sz w:val="24"/>
          <w:szCs w:val="24"/>
        </w:rPr>
        <w:t xml:space="preserve"> и внимание необходимо было уделить каждому ребенку</w:t>
      </w:r>
      <w:r w:rsidR="0066713F" w:rsidRPr="00D67152">
        <w:rPr>
          <w:rFonts w:ascii="Times New Roman" w:hAnsi="Times New Roman" w:cs="Times New Roman"/>
          <w:sz w:val="24"/>
          <w:szCs w:val="24"/>
        </w:rPr>
        <w:t>.</w:t>
      </w:r>
    </w:p>
    <w:p w:rsidR="00D67152" w:rsidRDefault="006D59B7" w:rsidP="00956804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13F" w:rsidRPr="00D67152">
        <w:rPr>
          <w:rFonts w:ascii="Times New Roman" w:hAnsi="Times New Roman" w:cs="Times New Roman"/>
          <w:sz w:val="24"/>
          <w:szCs w:val="24"/>
        </w:rPr>
        <w:t>Дети с удовольствием и старанием  письменно признавались своим мамам в любви, кто как смог, несмотря на то, что многие писать еще не умеют, но желание порадовать  своих мамочек  было большим.</w:t>
      </w:r>
    </w:p>
    <w:p w:rsidR="00D67152" w:rsidRPr="00D67152" w:rsidRDefault="006D59B7" w:rsidP="00956804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1378" w:rsidRPr="00D67152">
        <w:rPr>
          <w:rFonts w:ascii="Times New Roman" w:hAnsi="Times New Roman" w:cs="Times New Roman"/>
          <w:sz w:val="24"/>
          <w:szCs w:val="24"/>
        </w:rPr>
        <w:t xml:space="preserve">Педагог – психолог  в работе с детьми использовала </w:t>
      </w:r>
      <w:r w:rsidR="00841378" w:rsidRPr="00D6715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пассивную  и активную</w:t>
      </w:r>
      <w:r w:rsidR="00841378" w:rsidRPr="00D67152">
        <w:rPr>
          <w:rFonts w:ascii="Times New Roman" w:eastAsia="Times New Roman" w:hAnsi="Times New Roman" w:cs="Times New Roman"/>
          <w:bCs/>
          <w:color w:val="212121"/>
          <w:sz w:val="24"/>
          <w:szCs w:val="24"/>
          <w:bdr w:val="none" w:sz="0" w:space="0" w:color="auto" w:frame="1"/>
          <w:lang w:eastAsia="ru-RU"/>
        </w:rPr>
        <w:t xml:space="preserve"> формы </w:t>
      </w:r>
      <w:proofErr w:type="spellStart"/>
      <w:r w:rsidR="00841378" w:rsidRPr="00D67152">
        <w:rPr>
          <w:rFonts w:ascii="Times New Roman" w:eastAsia="Times New Roman" w:hAnsi="Times New Roman" w:cs="Times New Roman"/>
          <w:bCs/>
          <w:color w:val="212121"/>
          <w:sz w:val="24"/>
          <w:szCs w:val="24"/>
          <w:bdr w:val="none" w:sz="0" w:space="0" w:color="auto" w:frame="1"/>
          <w:lang w:eastAsia="ru-RU"/>
        </w:rPr>
        <w:t>арттерапии</w:t>
      </w:r>
      <w:proofErr w:type="spellEnd"/>
      <w:r w:rsidR="00841378" w:rsidRPr="00D6715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  <w:r w:rsidR="00AC3B8A" w:rsidRPr="00D6715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пассивной форме ребенок спокойно рассматривал созданные другими детьми открытки. При активной форме </w:t>
      </w:r>
      <w:proofErr w:type="spellStart"/>
      <w:r w:rsidR="00AC3B8A" w:rsidRPr="00D6715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рттерапии</w:t>
      </w:r>
      <w:proofErr w:type="spellEnd"/>
      <w:r w:rsidR="00AC3B8A" w:rsidRPr="00D6715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ебенок  сам создавал  продукт творчества -  поздравительную открытку. Дополнительные м</w:t>
      </w:r>
      <w:r w:rsidR="00841378" w:rsidRPr="00D67152">
        <w:rPr>
          <w:rFonts w:ascii="Times New Roman" w:hAnsi="Times New Roman" w:cs="Times New Roman"/>
          <w:sz w:val="24"/>
          <w:szCs w:val="24"/>
        </w:rPr>
        <w:t>етоды</w:t>
      </w:r>
      <w:r w:rsidR="00AC3B8A" w:rsidRPr="00D67152">
        <w:rPr>
          <w:rFonts w:ascii="Times New Roman" w:hAnsi="Times New Roman" w:cs="Times New Roman"/>
          <w:sz w:val="24"/>
          <w:szCs w:val="24"/>
        </w:rPr>
        <w:t xml:space="preserve">: </w:t>
      </w:r>
      <w:r w:rsidR="00841378" w:rsidRPr="00D67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378" w:rsidRPr="00D6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отерапи</w:t>
      </w:r>
      <w:r w:rsidR="00AC3B8A" w:rsidRPr="00D6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proofErr w:type="spellEnd"/>
      <w:r w:rsidR="00841378" w:rsidRPr="00D6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 музыкотерапи</w:t>
      </w:r>
      <w:r w:rsidR="00AC3B8A" w:rsidRPr="00D6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841378" w:rsidRPr="00D6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вали </w:t>
      </w:r>
      <w:r w:rsidR="00AC3B8A" w:rsidRPr="00D6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моничный </w:t>
      </w:r>
      <w:r w:rsidR="00841378" w:rsidRPr="00D6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рой</w:t>
      </w:r>
      <w:r w:rsidR="00DC4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43F3" w:rsidRPr="00D6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</w:t>
      </w:r>
      <w:r w:rsidR="00DC4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боте</w:t>
      </w:r>
      <w:r w:rsidR="00841378" w:rsidRPr="00D6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4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ануне праздника.</w:t>
      </w:r>
    </w:p>
    <w:p w:rsidR="00841378" w:rsidRDefault="00D67152" w:rsidP="00956804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AC3B8A" w:rsidRPr="00D6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ся, </w:t>
      </w:r>
      <w:r w:rsidR="00AC3B8A" w:rsidRPr="00D6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мамы по достоинству оценят </w:t>
      </w:r>
      <w:r w:rsidR="00DC4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ие </w:t>
      </w:r>
      <w:r w:rsidR="00AC3B8A" w:rsidRPr="00D6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арки, не останутся равнодушными</w:t>
      </w:r>
      <w:r w:rsidRPr="00D6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долго сохранят </w:t>
      </w:r>
      <w:r w:rsidR="00AC3B8A" w:rsidRPr="00D6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изнанием </w:t>
      </w:r>
      <w:r w:rsidR="00DC43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</w:t>
      </w:r>
      <w:r w:rsidRPr="00D67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любви!</w:t>
      </w:r>
      <w:bookmarkStart w:id="0" w:name="_GoBack"/>
      <w:bookmarkEnd w:id="0"/>
    </w:p>
    <w:p w:rsidR="00956804" w:rsidRPr="00D67152" w:rsidRDefault="00956804" w:rsidP="00956804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6AA0" w:rsidRPr="00D67152" w:rsidRDefault="00F162E8" w:rsidP="0095680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E4DBBE" wp14:editId="74CEEC80">
            <wp:extent cx="2371725" cy="1778794"/>
            <wp:effectExtent l="0" t="0" r="0" b="0"/>
            <wp:docPr id="3" name="Рисунок 3" descr="C:\Users\user\Desktop\акция к 8 марта\SDC1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кция к 8 марта\SDC104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81" cy="178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53DA98" wp14:editId="48F5C8DE">
            <wp:extent cx="2381250" cy="1785938"/>
            <wp:effectExtent l="0" t="0" r="0" b="5080"/>
            <wp:docPr id="2" name="Рисунок 2" descr="F:\DCIM\100SSCAM\SDC1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SSCAM\SDC104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99" cy="18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C6" w:rsidRDefault="00FE3883" w:rsidP="0095680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27C9B6" wp14:editId="49721585">
            <wp:extent cx="3209925" cy="2156442"/>
            <wp:effectExtent l="0" t="0" r="0" b="0"/>
            <wp:docPr id="1" name="Рисунок 1" descr="C:\Users\user\AppData\Local\Microsoft\Windows\INetCache\Content.Word\SDC1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DC104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5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883" w:rsidRDefault="00FE3883" w:rsidP="00956804">
      <w:pPr>
        <w:spacing w:after="0" w:line="240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B07751" wp14:editId="64DE3CC2">
            <wp:extent cx="2428965" cy="1847850"/>
            <wp:effectExtent l="0" t="0" r="9525" b="0"/>
            <wp:docPr id="4" name="Рисунок 4" descr="C:\Users\user\AppData\Local\Microsoft\Windows\INetCache\Content.Word\SDC1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DC104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46" cy="185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CDD29E" wp14:editId="3F15BFB4">
            <wp:extent cx="2247900" cy="1840021"/>
            <wp:effectExtent l="0" t="0" r="0" b="8255"/>
            <wp:docPr id="5" name="Рисунок 5" descr="C:\Users\user\AppData\Local\Microsoft\Windows\INetCache\Content.Word\SDC1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SDC104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28" cy="184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E8" w:rsidRDefault="00F162E8" w:rsidP="0095680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684118" wp14:editId="7A96145A">
            <wp:extent cx="3495675" cy="2040173"/>
            <wp:effectExtent l="0" t="0" r="0" b="0"/>
            <wp:docPr id="6" name="Рисунок 6" descr="C:\Users\user\AppData\Local\Microsoft\Windows\INetCache\Content.Word\SDC1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DC104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73" cy="204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E8" w:rsidRDefault="00F162E8" w:rsidP="00956804">
      <w:pPr>
        <w:spacing w:after="0" w:line="240" w:lineRule="atLeast"/>
        <w:jc w:val="center"/>
      </w:pPr>
      <w:r>
        <w:rPr>
          <w:noProof/>
          <w:lang w:eastAsia="ru-RU"/>
        </w:rPr>
        <w:drawing>
          <wp:inline distT="0" distB="0" distL="0" distR="0" wp14:anchorId="6A97AA58" wp14:editId="576ED04D">
            <wp:extent cx="3276742" cy="1817403"/>
            <wp:effectExtent l="0" t="0" r="0" b="0"/>
            <wp:docPr id="9" name="Рисунок 9" descr="C:\Users\user\AppData\Local\Microsoft\Windows\INetCache\Content.Word\SDC1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SDC104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98" cy="181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3A0E1C" wp14:editId="3B3C36D7">
            <wp:extent cx="3257197" cy="1817032"/>
            <wp:effectExtent l="0" t="0" r="635" b="0"/>
            <wp:docPr id="10" name="Рисунок 10" descr="C:\Users\user\AppData\Local\Microsoft\Windows\INetCache\Content.Word\SDC1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SDC104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380" cy="18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E8" w:rsidRDefault="006D59B7" w:rsidP="0095680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10BAD0" wp14:editId="6CDB75D5">
            <wp:extent cx="4933950" cy="3020263"/>
            <wp:effectExtent l="0" t="0" r="0" b="8890"/>
            <wp:docPr id="15" name="Рисунок 15" descr="C:\Users\user\AppData\Local\Microsoft\Windows\INetCache\Content.Word\SDC1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SDC104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97" cy="302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138" w:rsidRDefault="00715FF2" w:rsidP="009568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E76AA" w:rsidRPr="00D67152" w:rsidRDefault="00F60138" w:rsidP="009568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01D6">
        <w:rPr>
          <w:rFonts w:ascii="Times New Roman" w:hAnsi="Times New Roman" w:cs="Times New Roman"/>
          <w:sz w:val="24"/>
          <w:szCs w:val="24"/>
        </w:rPr>
        <w:t xml:space="preserve">06.03.2018г.                                                                                           В.Н. </w:t>
      </w:r>
      <w:proofErr w:type="spellStart"/>
      <w:r w:rsidR="000E76AA">
        <w:rPr>
          <w:rFonts w:ascii="Times New Roman" w:hAnsi="Times New Roman" w:cs="Times New Roman"/>
          <w:sz w:val="24"/>
          <w:szCs w:val="24"/>
        </w:rPr>
        <w:t>Карабчук</w:t>
      </w:r>
      <w:proofErr w:type="spellEnd"/>
    </w:p>
    <w:sectPr w:rsidR="000E76AA" w:rsidRPr="00D67152" w:rsidSect="004143F3">
      <w:pgSz w:w="11906" w:h="16838"/>
      <w:pgMar w:top="720" w:right="720" w:bottom="568" w:left="72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7D"/>
    <w:rsid w:val="000E76AA"/>
    <w:rsid w:val="0013597D"/>
    <w:rsid w:val="004143F3"/>
    <w:rsid w:val="0066713F"/>
    <w:rsid w:val="006D59B7"/>
    <w:rsid w:val="00715FF2"/>
    <w:rsid w:val="00841378"/>
    <w:rsid w:val="00956804"/>
    <w:rsid w:val="00AC3B8A"/>
    <w:rsid w:val="00B44997"/>
    <w:rsid w:val="00C007F5"/>
    <w:rsid w:val="00C401D6"/>
    <w:rsid w:val="00C661FA"/>
    <w:rsid w:val="00D26AA0"/>
    <w:rsid w:val="00D373C6"/>
    <w:rsid w:val="00D67152"/>
    <w:rsid w:val="00DC43F3"/>
    <w:rsid w:val="00F162E8"/>
    <w:rsid w:val="00F60138"/>
    <w:rsid w:val="00FE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6CF5-427B-4A49-BB6D-F75A4C96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3-06T05:33:00Z</dcterms:created>
  <dcterms:modified xsi:type="dcterms:W3CDTF">2018-03-12T03:37:00Z</dcterms:modified>
</cp:coreProperties>
</file>